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BA" w:rsidRDefault="0072640D" w:rsidP="003745BA">
      <w:pPr>
        <w:spacing w:after="0"/>
        <w:jc w:val="center"/>
        <w:rPr>
          <w:b/>
          <w:bCs/>
          <w:sz w:val="24"/>
          <w:szCs w:val="24"/>
        </w:rPr>
      </w:pPr>
      <w:r w:rsidRPr="003745BA">
        <w:rPr>
          <w:b/>
          <w:bCs/>
          <w:sz w:val="24"/>
          <w:szCs w:val="24"/>
        </w:rPr>
        <w:t xml:space="preserve">Tallinna linna </w:t>
      </w:r>
      <w:r w:rsidR="00D761E2" w:rsidRPr="003745BA">
        <w:rPr>
          <w:b/>
          <w:bCs/>
          <w:sz w:val="24"/>
          <w:szCs w:val="24"/>
        </w:rPr>
        <w:t xml:space="preserve">asutuste </w:t>
      </w:r>
      <w:r w:rsidR="00C30927" w:rsidRPr="003745BA">
        <w:rPr>
          <w:b/>
          <w:bCs/>
          <w:sz w:val="24"/>
          <w:szCs w:val="24"/>
        </w:rPr>
        <w:t>2021. aasta personali</w:t>
      </w:r>
      <w:r w:rsidR="00B372AB" w:rsidRPr="003745BA">
        <w:rPr>
          <w:b/>
          <w:bCs/>
          <w:sz w:val="24"/>
          <w:szCs w:val="24"/>
        </w:rPr>
        <w:t>vajaduse</w:t>
      </w:r>
      <w:r w:rsidR="00541FE5" w:rsidRPr="003745BA">
        <w:rPr>
          <w:rStyle w:val="FootnoteReference"/>
          <w:b/>
          <w:bCs/>
          <w:sz w:val="24"/>
          <w:szCs w:val="24"/>
        </w:rPr>
        <w:footnoteReference w:id="1"/>
      </w:r>
      <w:r w:rsidR="00B372AB" w:rsidRPr="003745BA">
        <w:rPr>
          <w:b/>
          <w:bCs/>
          <w:sz w:val="24"/>
          <w:szCs w:val="24"/>
        </w:rPr>
        <w:t xml:space="preserve"> planeerimise </w:t>
      </w:r>
      <w:r w:rsidR="00D761E2" w:rsidRPr="003745BA">
        <w:rPr>
          <w:b/>
          <w:bCs/>
          <w:sz w:val="24"/>
          <w:szCs w:val="24"/>
        </w:rPr>
        <w:t>aja</w:t>
      </w:r>
      <w:r w:rsidR="00C30927" w:rsidRPr="003745BA">
        <w:rPr>
          <w:b/>
          <w:bCs/>
          <w:sz w:val="24"/>
          <w:szCs w:val="24"/>
        </w:rPr>
        <w:t>kava</w:t>
      </w:r>
    </w:p>
    <w:p w:rsidR="008E0378" w:rsidRPr="003745BA" w:rsidRDefault="008E0378" w:rsidP="003745BA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21"/>
        <w:gridCol w:w="4054"/>
        <w:gridCol w:w="2174"/>
        <w:gridCol w:w="2457"/>
      </w:tblGrid>
      <w:tr w:rsidR="00E02429" w:rsidRPr="00891D42" w:rsidTr="00E8741F">
        <w:tc>
          <w:tcPr>
            <w:tcW w:w="1521" w:type="dxa"/>
          </w:tcPr>
          <w:p w:rsidR="009822CC" w:rsidRPr="003745BA" w:rsidRDefault="003745BA" w:rsidP="003745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9822CC" w:rsidRPr="003745BA">
              <w:rPr>
                <w:b/>
                <w:bCs/>
                <w:sz w:val="24"/>
                <w:szCs w:val="24"/>
              </w:rPr>
              <w:t>eg</w:t>
            </w:r>
          </w:p>
        </w:tc>
        <w:tc>
          <w:tcPr>
            <w:tcW w:w="4054" w:type="dxa"/>
          </w:tcPr>
          <w:p w:rsidR="009822CC" w:rsidRPr="003745BA" w:rsidRDefault="009822CC" w:rsidP="003745BA">
            <w:pPr>
              <w:jc w:val="center"/>
              <w:rPr>
                <w:b/>
                <w:bCs/>
                <w:sz w:val="24"/>
                <w:szCs w:val="24"/>
              </w:rPr>
            </w:pPr>
            <w:r w:rsidRPr="003745BA">
              <w:rPr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2174" w:type="dxa"/>
          </w:tcPr>
          <w:p w:rsidR="009822CC" w:rsidRPr="003745BA" w:rsidRDefault="009822CC" w:rsidP="003745BA">
            <w:pPr>
              <w:jc w:val="center"/>
              <w:rPr>
                <w:b/>
                <w:bCs/>
                <w:sz w:val="24"/>
                <w:szCs w:val="24"/>
              </w:rPr>
            </w:pPr>
            <w:r w:rsidRPr="003745BA">
              <w:rPr>
                <w:b/>
                <w:bCs/>
                <w:sz w:val="24"/>
                <w:szCs w:val="24"/>
              </w:rPr>
              <w:t>Vastutaja</w:t>
            </w:r>
          </w:p>
        </w:tc>
        <w:tc>
          <w:tcPr>
            <w:tcW w:w="2457" w:type="dxa"/>
          </w:tcPr>
          <w:p w:rsidR="003745BA" w:rsidRPr="003745BA" w:rsidRDefault="009822CC" w:rsidP="003745BA">
            <w:pPr>
              <w:jc w:val="center"/>
              <w:rPr>
                <w:b/>
                <w:bCs/>
                <w:sz w:val="24"/>
                <w:szCs w:val="24"/>
              </w:rPr>
            </w:pPr>
            <w:r w:rsidRPr="003745BA">
              <w:rPr>
                <w:b/>
                <w:bCs/>
                <w:sz w:val="24"/>
                <w:szCs w:val="24"/>
              </w:rPr>
              <w:t>Protsessi kaasatud</w:t>
            </w:r>
          </w:p>
        </w:tc>
      </w:tr>
      <w:tr w:rsidR="00D761E2" w:rsidRPr="00D761E2" w:rsidTr="00E8741F">
        <w:tc>
          <w:tcPr>
            <w:tcW w:w="1521" w:type="dxa"/>
          </w:tcPr>
          <w:p w:rsidR="009B56A1" w:rsidRPr="00D761E2" w:rsidRDefault="00AF7D61" w:rsidP="00F360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uni</w:t>
            </w:r>
          </w:p>
        </w:tc>
        <w:tc>
          <w:tcPr>
            <w:tcW w:w="4054" w:type="dxa"/>
          </w:tcPr>
          <w:p w:rsidR="009B56A1" w:rsidRPr="00D761E2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bCs/>
                <w:sz w:val="20"/>
                <w:szCs w:val="20"/>
              </w:rPr>
              <w:t>Linna asutustele saadetakse teade uue eelarveperioodi alustamisest koos täitmist vajavate vormide ja esitamise tähtajaga.</w:t>
            </w:r>
          </w:p>
        </w:tc>
        <w:tc>
          <w:tcPr>
            <w:tcW w:w="2174" w:type="dxa"/>
          </w:tcPr>
          <w:p w:rsidR="009B56A1" w:rsidRPr="00D761E2" w:rsidRDefault="00CB4046" w:rsidP="00A257F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>Finantsteenistus</w:t>
            </w:r>
          </w:p>
        </w:tc>
        <w:tc>
          <w:tcPr>
            <w:tcW w:w="2457" w:type="dxa"/>
          </w:tcPr>
          <w:p w:rsidR="009B56A1" w:rsidRPr="00D761E2" w:rsidRDefault="00CB4046" w:rsidP="00A257F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</w:tc>
      </w:tr>
      <w:tr w:rsidR="00D761E2" w:rsidRPr="00D761E2" w:rsidTr="00E8741F">
        <w:tc>
          <w:tcPr>
            <w:tcW w:w="1521" w:type="dxa"/>
          </w:tcPr>
          <w:p w:rsidR="00CB4046" w:rsidRPr="00D761E2" w:rsidRDefault="00AF7D61" w:rsidP="00AF7D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uuli </w:t>
            </w:r>
          </w:p>
        </w:tc>
        <w:tc>
          <w:tcPr>
            <w:tcW w:w="4054" w:type="dxa"/>
          </w:tcPr>
          <w:p w:rsidR="00CB4046" w:rsidRPr="00D761E2" w:rsidRDefault="00CB4046" w:rsidP="000A56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 xml:space="preserve">Ametiasutustele saadetakse </w:t>
            </w:r>
            <w:r w:rsidRPr="00D761E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elarve vormide </w:t>
            </w:r>
            <w:r w:rsidRPr="00D761E2">
              <w:rPr>
                <w:rFonts w:ascii="Calibri" w:eastAsia="Calibri" w:hAnsi="Calibri" w:cs="Calibri"/>
                <w:sz w:val="20"/>
                <w:szCs w:val="20"/>
              </w:rPr>
              <w:t>8a ja 8</w:t>
            </w:r>
            <w:r w:rsidR="000A5640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bookmarkStart w:id="0" w:name="_GoBack"/>
            <w:bookmarkEnd w:id="0"/>
            <w:r w:rsidRPr="00D761E2">
              <w:rPr>
                <w:rFonts w:ascii="Calibri" w:eastAsia="Calibri" w:hAnsi="Calibri" w:cs="Calibri"/>
                <w:sz w:val="20"/>
                <w:szCs w:val="20"/>
              </w:rPr>
              <w:t xml:space="preserve"> eeltäidetud põhjad koos eelarve koostamise põhimõtete ja esitamise tähtajaga.</w:t>
            </w:r>
            <w:r w:rsidRPr="00D761E2">
              <w:t xml:space="preserve"> </w:t>
            </w:r>
          </w:p>
        </w:tc>
        <w:tc>
          <w:tcPr>
            <w:tcW w:w="2174" w:type="dxa"/>
          </w:tcPr>
          <w:p w:rsidR="00CB4046" w:rsidRPr="00D761E2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</w:tc>
        <w:tc>
          <w:tcPr>
            <w:tcW w:w="2457" w:type="dxa"/>
          </w:tcPr>
          <w:p w:rsidR="00CB4046" w:rsidRPr="00D761E2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>Finantsteenistus</w:t>
            </w:r>
          </w:p>
        </w:tc>
      </w:tr>
      <w:tr w:rsidR="00D761E2" w:rsidRPr="00D761E2" w:rsidTr="00E8741F">
        <w:trPr>
          <w:trHeight w:val="534"/>
        </w:trPr>
        <w:tc>
          <w:tcPr>
            <w:tcW w:w="1521" w:type="dxa"/>
          </w:tcPr>
          <w:p w:rsidR="001023C1" w:rsidRPr="00D761E2" w:rsidRDefault="001023C1" w:rsidP="00CB4046">
            <w:pPr>
              <w:rPr>
                <w:bCs/>
                <w:sz w:val="20"/>
                <w:szCs w:val="20"/>
              </w:rPr>
            </w:pPr>
            <w:r w:rsidRPr="00D761E2">
              <w:rPr>
                <w:bCs/>
                <w:sz w:val="20"/>
                <w:szCs w:val="20"/>
              </w:rPr>
              <w:t>1.september</w:t>
            </w:r>
          </w:p>
        </w:tc>
        <w:tc>
          <w:tcPr>
            <w:tcW w:w="4054" w:type="dxa"/>
          </w:tcPr>
          <w:p w:rsidR="001023C1" w:rsidRPr="00D761E2" w:rsidRDefault="001023C1" w:rsidP="00536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>Asutused esitavad personalivajaduse</w:t>
            </w:r>
            <w:r w:rsidR="00536EE4" w:rsidRPr="00D761E2">
              <w:rPr>
                <w:rFonts w:ascii="Calibri" w:eastAsia="Calibri" w:hAnsi="Calibri" w:cs="Calibri"/>
                <w:sz w:val="20"/>
                <w:szCs w:val="20"/>
              </w:rPr>
              <w:t xml:space="preserve"> ettepanekud </w:t>
            </w:r>
            <w:r w:rsidRPr="00D761E2">
              <w:rPr>
                <w:rFonts w:ascii="Calibri" w:eastAsia="Calibri" w:hAnsi="Calibri" w:cs="Calibri"/>
                <w:sz w:val="20"/>
                <w:szCs w:val="20"/>
              </w:rPr>
              <w:t xml:space="preserve"> finantsteenistusele.</w:t>
            </w:r>
          </w:p>
        </w:tc>
        <w:tc>
          <w:tcPr>
            <w:tcW w:w="2174" w:type="dxa"/>
          </w:tcPr>
          <w:p w:rsidR="001023C1" w:rsidRPr="00D761E2" w:rsidRDefault="0041739F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761E2">
              <w:rPr>
                <w:rFonts w:ascii="Calibri" w:eastAsia="Calibri" w:hAnsi="Calibri" w:cs="Calibri"/>
                <w:sz w:val="20"/>
                <w:szCs w:val="20"/>
              </w:rPr>
              <w:t>Asutuste juhid</w:t>
            </w:r>
          </w:p>
        </w:tc>
        <w:tc>
          <w:tcPr>
            <w:tcW w:w="2457" w:type="dxa"/>
          </w:tcPr>
          <w:p w:rsidR="001023C1" w:rsidRPr="00D761E2" w:rsidRDefault="00D761E2" w:rsidP="00D761E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utuste personali- ja finantstöötajad</w:t>
            </w:r>
          </w:p>
        </w:tc>
      </w:tr>
      <w:tr w:rsidR="003D22C5" w:rsidRPr="003D22C5" w:rsidTr="00E8741F">
        <w:trPr>
          <w:trHeight w:val="534"/>
        </w:trPr>
        <w:tc>
          <w:tcPr>
            <w:tcW w:w="1521" w:type="dxa"/>
          </w:tcPr>
          <w:p w:rsidR="00CB4046" w:rsidRPr="003D22C5" w:rsidRDefault="00CB4046" w:rsidP="00CB4046">
            <w:pPr>
              <w:rPr>
                <w:bCs/>
                <w:sz w:val="20"/>
                <w:szCs w:val="20"/>
              </w:rPr>
            </w:pPr>
            <w:r w:rsidRPr="003D22C5">
              <w:rPr>
                <w:bCs/>
                <w:sz w:val="20"/>
                <w:szCs w:val="20"/>
              </w:rPr>
              <w:t>Septembri algus</w:t>
            </w:r>
          </w:p>
        </w:tc>
        <w:tc>
          <w:tcPr>
            <w:tcW w:w="4054" w:type="dxa"/>
          </w:tcPr>
          <w:p w:rsidR="00CB4046" w:rsidRPr="003D22C5" w:rsidRDefault="00CB4046" w:rsidP="00F360B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innapea</w:t>
            </w:r>
            <w:r w:rsidR="003D22C5">
              <w:rPr>
                <w:rFonts w:ascii="Calibri" w:eastAsia="Calibri" w:hAnsi="Calibri" w:cs="Calibri"/>
                <w:sz w:val="20"/>
                <w:szCs w:val="20"/>
              </w:rPr>
              <w:t xml:space="preserve"> määrab </w:t>
            </w:r>
            <w:r w:rsidRPr="003D22C5">
              <w:rPr>
                <w:rFonts w:ascii="Calibri" w:eastAsia="Calibri" w:hAnsi="Calibri" w:cs="Calibri"/>
                <w:sz w:val="20"/>
                <w:szCs w:val="20"/>
              </w:rPr>
              <w:t>personalivajaduste</w:t>
            </w:r>
            <w:r w:rsidR="00541FE5" w:rsidRPr="003D22C5">
              <w:t xml:space="preserve"> </w:t>
            </w:r>
            <w:r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arutelu </w:t>
            </w:r>
            <w:r w:rsidR="003D22C5">
              <w:rPr>
                <w:rFonts w:ascii="Calibri" w:eastAsia="Calibri" w:hAnsi="Calibri" w:cs="Calibri"/>
                <w:sz w:val="20"/>
                <w:szCs w:val="20"/>
              </w:rPr>
              <w:t>täpse kuupäeva</w:t>
            </w:r>
            <w:r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D761E2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Seejärel </w:t>
            </w:r>
            <w:r w:rsidR="001023C1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 kommunik</w:t>
            </w:r>
            <w:r w:rsidR="00D761E2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atsioon </w:t>
            </w:r>
            <w:r w:rsidR="001023C1" w:rsidRPr="003D22C5">
              <w:rPr>
                <w:rFonts w:ascii="Calibri" w:eastAsia="Calibri" w:hAnsi="Calibri" w:cs="Calibri"/>
                <w:sz w:val="20"/>
                <w:szCs w:val="20"/>
              </w:rPr>
              <w:t>asutustele.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Aivar Riisalu</w:t>
            </w:r>
          </w:p>
        </w:tc>
        <w:tc>
          <w:tcPr>
            <w:tcW w:w="2457" w:type="dxa"/>
          </w:tcPr>
          <w:p w:rsidR="00CB4046" w:rsidRPr="003D22C5" w:rsidRDefault="00E02429" w:rsidP="00E024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Personalidirektor, finantsdirektor</w:t>
            </w:r>
          </w:p>
        </w:tc>
      </w:tr>
      <w:tr w:rsidR="003745BA" w:rsidRPr="003745BA" w:rsidTr="00E8741F">
        <w:tc>
          <w:tcPr>
            <w:tcW w:w="1521" w:type="dxa"/>
          </w:tcPr>
          <w:p w:rsidR="00CB4046" w:rsidRPr="003745BA" w:rsidRDefault="001023C1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45BA">
              <w:rPr>
                <w:bCs/>
                <w:sz w:val="20"/>
                <w:szCs w:val="20"/>
              </w:rPr>
              <w:t>Septembri keskpaik</w:t>
            </w:r>
          </w:p>
        </w:tc>
        <w:tc>
          <w:tcPr>
            <w:tcW w:w="4054" w:type="dxa"/>
          </w:tcPr>
          <w:p w:rsidR="00CB4046" w:rsidRPr="003745BA" w:rsidRDefault="00541FE5" w:rsidP="005322F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45BA">
              <w:rPr>
                <w:rFonts w:ascii="Calibri" w:eastAsia="Calibri" w:hAnsi="Calibri" w:cs="Calibri"/>
                <w:sz w:val="20"/>
                <w:szCs w:val="20"/>
              </w:rPr>
              <w:t xml:space="preserve">Abilinnapeadele ja asutuste juhtidele broneeritakse aeg </w:t>
            </w:r>
            <w:r w:rsidR="00CB4046" w:rsidRPr="003745BA"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r w:rsidR="001023C1" w:rsidRPr="003745BA">
              <w:rPr>
                <w:rFonts w:ascii="Calibri" w:eastAsia="Calibri" w:hAnsi="Calibri" w:cs="Calibri"/>
                <w:sz w:val="20"/>
                <w:szCs w:val="20"/>
              </w:rPr>
              <w:t>htimise korrastamise komisjoni</w:t>
            </w:r>
            <w:r w:rsidR="005322FF" w:rsidRPr="003745BA">
              <w:rPr>
                <w:rFonts w:ascii="Calibri" w:eastAsia="Calibri" w:hAnsi="Calibri" w:cs="Calibri"/>
                <w:sz w:val="20"/>
                <w:szCs w:val="20"/>
              </w:rPr>
              <w:t xml:space="preserve"> ja </w:t>
            </w:r>
            <w:r w:rsidR="00ED4A62" w:rsidRPr="003745BA">
              <w:rPr>
                <w:rFonts w:ascii="Calibri" w:eastAsia="Calibri" w:hAnsi="Calibri" w:cs="Calibri"/>
                <w:sz w:val="20"/>
                <w:szCs w:val="20"/>
              </w:rPr>
              <w:t>linnapea juures aruteluks</w:t>
            </w:r>
            <w:r w:rsidR="00CB4046" w:rsidRPr="003745B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74" w:type="dxa"/>
          </w:tcPr>
          <w:p w:rsidR="00CB4046" w:rsidRPr="003745BA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45BA">
              <w:rPr>
                <w:rFonts w:ascii="Calibri" w:eastAsia="Calibri" w:hAnsi="Calibri" w:cs="Calibri"/>
                <w:sz w:val="20"/>
                <w:szCs w:val="20"/>
              </w:rPr>
              <w:t>Aivar Riisalu</w:t>
            </w:r>
          </w:p>
        </w:tc>
        <w:tc>
          <w:tcPr>
            <w:tcW w:w="2457" w:type="dxa"/>
          </w:tcPr>
          <w:p w:rsidR="00CB4046" w:rsidRPr="003745BA" w:rsidRDefault="00D761E2" w:rsidP="00ED4A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45B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541FE5" w:rsidRPr="003745BA">
              <w:rPr>
                <w:rFonts w:ascii="Calibri" w:eastAsia="Calibri" w:hAnsi="Calibri" w:cs="Calibri"/>
                <w:sz w:val="20"/>
                <w:szCs w:val="20"/>
              </w:rPr>
              <w:t>sutuste juhid, abilinnapead</w:t>
            </w:r>
            <w:r w:rsidR="00ED4A62" w:rsidRPr="003745BA">
              <w:rPr>
                <w:rFonts w:ascii="Calibri" w:eastAsia="Calibri" w:hAnsi="Calibri" w:cs="Calibri"/>
                <w:sz w:val="20"/>
                <w:szCs w:val="20"/>
              </w:rPr>
              <w:t>, linnapea nõunik, personalidirektor, finantsdirektor</w:t>
            </w:r>
          </w:p>
        </w:tc>
      </w:tr>
      <w:tr w:rsidR="00E02429" w:rsidRPr="005C5A14" w:rsidTr="00E8741F">
        <w:tc>
          <w:tcPr>
            <w:tcW w:w="1521" w:type="dxa"/>
          </w:tcPr>
          <w:p w:rsidR="00CB4046" w:rsidRPr="00AF7D61" w:rsidRDefault="00C378CC" w:rsidP="00C378CC">
            <w:pPr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  <w:highlight w:val="red"/>
              </w:rPr>
            </w:pPr>
            <w:r w:rsidRPr="00AF7D61">
              <w:rPr>
                <w:bCs/>
                <w:color w:val="FF0000"/>
                <w:sz w:val="20"/>
                <w:szCs w:val="20"/>
              </w:rPr>
              <w:t>28</w:t>
            </w:r>
            <w:r w:rsidR="00CB4046" w:rsidRPr="00AF7D61">
              <w:rPr>
                <w:bCs/>
                <w:color w:val="FF0000"/>
                <w:sz w:val="20"/>
                <w:szCs w:val="20"/>
              </w:rPr>
              <w:t>.</w:t>
            </w:r>
            <w:r w:rsidRPr="00AF7D61">
              <w:rPr>
                <w:bCs/>
                <w:color w:val="FF0000"/>
                <w:sz w:val="20"/>
                <w:szCs w:val="20"/>
              </w:rPr>
              <w:t>september-7.</w:t>
            </w:r>
            <w:r w:rsidR="00CB4046" w:rsidRPr="00AF7D61">
              <w:rPr>
                <w:bCs/>
                <w:color w:val="FF0000"/>
                <w:sz w:val="20"/>
                <w:szCs w:val="20"/>
              </w:rPr>
              <w:t xml:space="preserve"> oktoober</w:t>
            </w:r>
          </w:p>
        </w:tc>
        <w:tc>
          <w:tcPr>
            <w:tcW w:w="4054" w:type="dxa"/>
          </w:tcPr>
          <w:p w:rsidR="00CB4046" w:rsidRPr="00AF7D61" w:rsidRDefault="00D761E2" w:rsidP="00C41392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Asu</w:t>
            </w:r>
            <w:r w:rsidR="00C41392"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tuste</w:t>
            </w:r>
            <w:r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p</w:t>
            </w:r>
            <w:r w:rsidR="00CB4046"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rsonalivajaduse ettepanekute arutelud juhtimise korrastamise komisjonis.</w:t>
            </w:r>
          </w:p>
        </w:tc>
        <w:tc>
          <w:tcPr>
            <w:tcW w:w="2174" w:type="dxa"/>
          </w:tcPr>
          <w:p w:rsidR="00CB4046" w:rsidRPr="005C5A14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C5A14">
              <w:rPr>
                <w:rFonts w:ascii="Calibri" w:eastAsia="Calibri" w:hAnsi="Calibri" w:cs="Calibri"/>
                <w:sz w:val="20"/>
                <w:szCs w:val="20"/>
              </w:rPr>
              <w:t xml:space="preserve"> Aivar Riisalu</w:t>
            </w:r>
          </w:p>
        </w:tc>
        <w:tc>
          <w:tcPr>
            <w:tcW w:w="2457" w:type="dxa"/>
          </w:tcPr>
          <w:p w:rsidR="00CB4046" w:rsidRPr="005C5A14" w:rsidRDefault="003D22C5" w:rsidP="003D22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stutavad abilinnapead, </w:t>
            </w:r>
            <w:r w:rsidRPr="005C5A14">
              <w:rPr>
                <w:rFonts w:ascii="Calibri" w:eastAsia="Calibri" w:hAnsi="Calibri" w:cs="Calibri"/>
                <w:sz w:val="20"/>
                <w:szCs w:val="20"/>
              </w:rPr>
              <w:t>asutuste juh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</w:t>
            </w:r>
            <w:r w:rsidR="00C1132C">
              <w:rPr>
                <w:rFonts w:ascii="Calibri" w:eastAsia="Calibri" w:hAnsi="Calibri" w:cs="Calibri"/>
                <w:sz w:val="20"/>
                <w:szCs w:val="20"/>
              </w:rPr>
              <w:t>er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alidirektor, finantsdirektor</w:t>
            </w:r>
          </w:p>
        </w:tc>
      </w:tr>
      <w:tr w:rsidR="00E02429" w:rsidRPr="008D1802" w:rsidTr="00E8741F">
        <w:tc>
          <w:tcPr>
            <w:tcW w:w="1521" w:type="dxa"/>
          </w:tcPr>
          <w:p w:rsidR="00CB4046" w:rsidRDefault="00C378CC" w:rsidP="00C378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-9</w:t>
            </w:r>
            <w:r w:rsidR="00CB4046">
              <w:rPr>
                <w:bCs/>
                <w:sz w:val="20"/>
                <w:szCs w:val="20"/>
              </w:rPr>
              <w:t>. oktoober</w:t>
            </w:r>
          </w:p>
        </w:tc>
        <w:tc>
          <w:tcPr>
            <w:tcW w:w="4054" w:type="dxa"/>
          </w:tcPr>
          <w:p w:rsidR="00CB4046" w:rsidRDefault="00CB4046" w:rsidP="00D761E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="00536EE4">
              <w:rPr>
                <w:rFonts w:ascii="Calibri" w:eastAsia="Calibri" w:hAnsi="Calibri" w:cs="Calibri"/>
                <w:sz w:val="20"/>
                <w:szCs w:val="20"/>
              </w:rPr>
              <w:t>oostatakse 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nd juhtimise korrastamise komisjonis läbivaadatud asutuste personalivajadusest</w:t>
            </w:r>
            <w:r w:rsidR="005322FF">
              <w:rPr>
                <w:rFonts w:ascii="Calibri" w:eastAsia="Calibri" w:hAnsi="Calibri" w:cs="Calibri"/>
                <w:sz w:val="20"/>
                <w:szCs w:val="20"/>
              </w:rPr>
              <w:t xml:space="preserve"> koos ettepanekutega linnape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74" w:type="dxa"/>
          </w:tcPr>
          <w:p w:rsidR="00CB4046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</w:tc>
        <w:tc>
          <w:tcPr>
            <w:tcW w:w="2457" w:type="dxa"/>
          </w:tcPr>
          <w:p w:rsidR="00CB4046" w:rsidRDefault="00254A1B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useks komisjonis </w:t>
            </w:r>
            <w:r w:rsidR="00CB4046">
              <w:rPr>
                <w:rFonts w:ascii="Calibri" w:eastAsia="Calibri" w:hAnsi="Calibri" w:cs="Calibri"/>
                <w:sz w:val="20"/>
                <w:szCs w:val="20"/>
              </w:rPr>
              <w:t>kokkulepitu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AF7D61" w:rsidRDefault="00CB4046" w:rsidP="00CB4046">
            <w:pPr>
              <w:rPr>
                <w:bCs/>
                <w:color w:val="FF0000"/>
                <w:sz w:val="20"/>
                <w:szCs w:val="20"/>
              </w:rPr>
            </w:pPr>
            <w:r w:rsidRPr="00AF7D61">
              <w:rPr>
                <w:bCs/>
                <w:color w:val="FF0000"/>
                <w:sz w:val="20"/>
                <w:szCs w:val="20"/>
              </w:rPr>
              <w:t>1</w:t>
            </w:r>
            <w:r w:rsidR="00C378CC" w:rsidRPr="00AF7D61">
              <w:rPr>
                <w:bCs/>
                <w:color w:val="FF0000"/>
                <w:sz w:val="20"/>
                <w:szCs w:val="20"/>
              </w:rPr>
              <w:t>2</w:t>
            </w:r>
            <w:r w:rsidRPr="00AF7D61">
              <w:rPr>
                <w:bCs/>
                <w:color w:val="FF0000"/>
                <w:sz w:val="20"/>
                <w:szCs w:val="20"/>
              </w:rPr>
              <w:t>.-</w:t>
            </w:r>
            <w:r w:rsidR="00C378CC" w:rsidRPr="00AF7D61">
              <w:rPr>
                <w:bCs/>
                <w:color w:val="FF0000"/>
                <w:sz w:val="20"/>
                <w:szCs w:val="20"/>
              </w:rPr>
              <w:t>14</w:t>
            </w:r>
            <w:r w:rsidRPr="00AF7D61">
              <w:rPr>
                <w:bCs/>
                <w:color w:val="FF0000"/>
                <w:sz w:val="20"/>
                <w:szCs w:val="20"/>
              </w:rPr>
              <w:t>. oktoober</w:t>
            </w:r>
          </w:p>
          <w:p w:rsidR="00CB4046" w:rsidRPr="003D22C5" w:rsidRDefault="00CB4046" w:rsidP="00CB4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4" w:type="dxa"/>
          </w:tcPr>
          <w:p w:rsidR="00CB4046" w:rsidRPr="003D22C5" w:rsidRDefault="00CB4046" w:rsidP="00F360B1">
            <w:pPr>
              <w:rPr>
                <w:bCs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2021.a personalivajaduse</w:t>
            </w:r>
            <w:r w:rsidR="00787D83"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arutelu</w:t>
            </w:r>
            <w:r w:rsidR="003D22C5"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linnapea juures</w:t>
            </w:r>
            <w:r w:rsid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(otsustamine)</w:t>
            </w:r>
            <w:r w:rsidR="00254A1B"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</w:t>
            </w:r>
            <w:r w:rsidRPr="00AF7D61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Aivar Riisalu</w:t>
            </w:r>
          </w:p>
        </w:tc>
        <w:tc>
          <w:tcPr>
            <w:tcW w:w="2457" w:type="dxa"/>
          </w:tcPr>
          <w:p w:rsidR="00CB4046" w:rsidRPr="003D22C5" w:rsidRDefault="00536EE4" w:rsidP="00ED4A6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E8741F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innapea, </w:t>
            </w:r>
            <w:r w:rsidR="00ED4A62" w:rsidRPr="003D22C5">
              <w:rPr>
                <w:rFonts w:ascii="Calibri" w:eastAsia="Calibri" w:hAnsi="Calibri" w:cs="Calibri"/>
                <w:sz w:val="20"/>
                <w:szCs w:val="20"/>
              </w:rPr>
              <w:t>abilinnapead,</w:t>
            </w:r>
            <w:r w:rsidR="00CB4046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1132C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personalidirektor, finantsdirektor, </w:t>
            </w:r>
            <w:r w:rsidR="00D761E2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jt </w:t>
            </w:r>
            <w:r w:rsidR="00CB4046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linnapea poolt </w:t>
            </w:r>
            <w:r w:rsidR="00C1132C" w:rsidRPr="003D22C5">
              <w:rPr>
                <w:rFonts w:ascii="Calibri" w:eastAsia="Calibri" w:hAnsi="Calibri" w:cs="Calibri"/>
                <w:sz w:val="20"/>
                <w:szCs w:val="20"/>
              </w:rPr>
              <w:t>nimetatud</w:t>
            </w:r>
            <w:r w:rsidR="00CB4046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 juhid</w:t>
            </w:r>
          </w:p>
        </w:tc>
      </w:tr>
      <w:tr w:rsidR="003D22C5" w:rsidRPr="003D22C5" w:rsidTr="00E8741F">
        <w:tc>
          <w:tcPr>
            <w:tcW w:w="1521" w:type="dxa"/>
          </w:tcPr>
          <w:p w:rsidR="00D761E2" w:rsidRPr="003D22C5" w:rsidRDefault="00787D83" w:rsidP="00787D83">
            <w:pPr>
              <w:rPr>
                <w:bCs/>
                <w:sz w:val="20"/>
                <w:szCs w:val="20"/>
              </w:rPr>
            </w:pPr>
            <w:r w:rsidRPr="003D22C5">
              <w:rPr>
                <w:bCs/>
                <w:sz w:val="20"/>
                <w:szCs w:val="20"/>
              </w:rPr>
              <w:t>15.-21. oktoober</w:t>
            </w:r>
          </w:p>
        </w:tc>
        <w:tc>
          <w:tcPr>
            <w:tcW w:w="4054" w:type="dxa"/>
          </w:tcPr>
          <w:p w:rsidR="00D761E2" w:rsidRPr="003D22C5" w:rsidRDefault="00D761E2" w:rsidP="003745BA">
            <w:pPr>
              <w:rPr>
                <w:sz w:val="20"/>
                <w:szCs w:val="20"/>
              </w:rPr>
            </w:pPr>
            <w:r w:rsidRPr="003D22C5">
              <w:rPr>
                <w:bCs/>
                <w:sz w:val="20"/>
                <w:szCs w:val="20"/>
              </w:rPr>
              <w:t xml:space="preserve">Linnapea juures tehtud otsused </w:t>
            </w:r>
            <w:r w:rsidR="003745BA" w:rsidRPr="003D22C5">
              <w:rPr>
                <w:bCs/>
                <w:sz w:val="20"/>
                <w:szCs w:val="20"/>
              </w:rPr>
              <w:t>viiakse sisse</w:t>
            </w:r>
            <w:r w:rsidRPr="003D22C5">
              <w:rPr>
                <w:bCs/>
                <w:sz w:val="20"/>
                <w:szCs w:val="20"/>
              </w:rPr>
              <w:t xml:space="preserve"> ametiasutuste struktuuri ja koosseisu eelnõusse</w:t>
            </w:r>
            <w:r w:rsidR="00E8741F" w:rsidRPr="003D22C5">
              <w:rPr>
                <w:bCs/>
                <w:sz w:val="20"/>
                <w:szCs w:val="20"/>
              </w:rPr>
              <w:t xml:space="preserve"> ja linna ee</w:t>
            </w:r>
            <w:r w:rsidR="008E0378" w:rsidRPr="003D22C5">
              <w:rPr>
                <w:bCs/>
                <w:sz w:val="20"/>
                <w:szCs w:val="20"/>
              </w:rPr>
              <w:t>l</w:t>
            </w:r>
            <w:r w:rsidR="00E8741F" w:rsidRPr="003D22C5">
              <w:rPr>
                <w:bCs/>
                <w:sz w:val="20"/>
                <w:szCs w:val="20"/>
              </w:rPr>
              <w:t>arvesse</w:t>
            </w:r>
            <w:r w:rsidRPr="003D22C5">
              <w:rPr>
                <w:bCs/>
                <w:sz w:val="20"/>
                <w:szCs w:val="20"/>
              </w:rPr>
              <w:t>, hallatavate asutu</w:t>
            </w:r>
            <w:r w:rsidR="00E8741F" w:rsidRPr="003D22C5">
              <w:rPr>
                <w:bCs/>
                <w:sz w:val="20"/>
                <w:szCs w:val="20"/>
              </w:rPr>
              <w:t xml:space="preserve">ste personalivajadus kajastatakse </w:t>
            </w:r>
            <w:r w:rsidR="00E8741F" w:rsidRPr="003D22C5">
              <w:rPr>
                <w:sz w:val="20"/>
                <w:szCs w:val="20"/>
              </w:rPr>
              <w:t xml:space="preserve">linna eelarves. </w:t>
            </w:r>
          </w:p>
        </w:tc>
        <w:tc>
          <w:tcPr>
            <w:tcW w:w="2174" w:type="dxa"/>
          </w:tcPr>
          <w:p w:rsidR="00D761E2" w:rsidRPr="003D22C5" w:rsidRDefault="00D761E2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  <w:p w:rsidR="00D761E2" w:rsidRPr="003D22C5" w:rsidRDefault="00D761E2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Finantsteenistus</w:t>
            </w:r>
          </w:p>
        </w:tc>
        <w:tc>
          <w:tcPr>
            <w:tcW w:w="2457" w:type="dxa"/>
          </w:tcPr>
          <w:p w:rsidR="00D761E2" w:rsidRPr="003D22C5" w:rsidRDefault="00D761E2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D22C5" w:rsidRPr="003D22C5" w:rsidTr="00E8741F">
        <w:tc>
          <w:tcPr>
            <w:tcW w:w="1521" w:type="dxa"/>
          </w:tcPr>
          <w:p w:rsidR="00CB4046" w:rsidRPr="003D22C5" w:rsidRDefault="00CB4046" w:rsidP="00CB4046">
            <w:pPr>
              <w:rPr>
                <w:bCs/>
                <w:sz w:val="20"/>
                <w:szCs w:val="20"/>
              </w:rPr>
            </w:pPr>
            <w:r w:rsidRPr="003D22C5">
              <w:rPr>
                <w:bCs/>
                <w:sz w:val="20"/>
                <w:szCs w:val="20"/>
              </w:rPr>
              <w:t>22.-29. oktoober</w:t>
            </w:r>
          </w:p>
        </w:tc>
        <w:tc>
          <w:tcPr>
            <w:tcW w:w="405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Koostatakse LVK otsuse „</w:t>
            </w: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Tallinna linna ametiasutuste struktuur ja teenistuskohtade koosseis alates 1. jaanuarist 2021</w:t>
            </w:r>
            <w:r w:rsidRPr="003D22C5">
              <w:rPr>
                <w:rFonts w:ascii="Calibri" w:eastAsia="Calibri" w:hAnsi="Calibri" w:cs="Calibri"/>
                <w:sz w:val="20"/>
                <w:szCs w:val="20"/>
              </w:rPr>
              <w:t>“ eelnõu ja seletuskiri.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</w:tc>
        <w:tc>
          <w:tcPr>
            <w:tcW w:w="2457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innasekretär, finantsteenistus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3D22C5" w:rsidRDefault="00CB4046" w:rsidP="00CB4046">
            <w:pPr>
              <w:rPr>
                <w:bCs/>
                <w:sz w:val="20"/>
                <w:szCs w:val="20"/>
              </w:rPr>
            </w:pPr>
            <w:r w:rsidRPr="003D22C5">
              <w:rPr>
                <w:bCs/>
                <w:sz w:val="20"/>
                <w:szCs w:val="20"/>
              </w:rPr>
              <w:t>Novembri algus</w:t>
            </w:r>
          </w:p>
        </w:tc>
        <w:tc>
          <w:tcPr>
            <w:tcW w:w="405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epitakse kokku eelnõu volikogu istungi päevakorda paneku kuupäev.</w:t>
            </w:r>
          </w:p>
        </w:tc>
        <w:tc>
          <w:tcPr>
            <w:tcW w:w="2174" w:type="dxa"/>
          </w:tcPr>
          <w:p w:rsidR="00CB4046" w:rsidRPr="003D22C5" w:rsidRDefault="00C1132C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</w:tc>
        <w:tc>
          <w:tcPr>
            <w:tcW w:w="2457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innasekretär, ÕT direktor, volikogu</w:t>
            </w:r>
            <w:r w:rsidR="00ED4A62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 kantselei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AF7D61" w:rsidRDefault="00CB4046" w:rsidP="00CB404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7D61">
              <w:rPr>
                <w:b/>
                <w:bCs/>
                <w:color w:val="FF0000"/>
                <w:sz w:val="20"/>
                <w:szCs w:val="20"/>
              </w:rPr>
              <w:t>4. november</w:t>
            </w:r>
          </w:p>
          <w:p w:rsidR="00CB4046" w:rsidRPr="00AF7D61" w:rsidRDefault="00CB4046" w:rsidP="00CB4046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054" w:type="dxa"/>
          </w:tcPr>
          <w:p w:rsidR="00CB4046" w:rsidRPr="00AF7D61" w:rsidRDefault="00CB4046" w:rsidP="00CB4046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u w:val="single"/>
              </w:rPr>
              <w:t>LV istungil</w:t>
            </w:r>
            <w:r w:rsidRPr="00AF7D61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 kiidetakse heaks ja saadetakse Linnavolikogule otsuse eelnõu „Tallinna linna ametiasutuste struktuur ja teenistuskohtade koosseis alates 1. 01.2021“.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Linnapea</w:t>
            </w:r>
          </w:p>
        </w:tc>
        <w:tc>
          <w:tcPr>
            <w:tcW w:w="2457" w:type="dxa"/>
          </w:tcPr>
          <w:p w:rsidR="00CB4046" w:rsidRPr="003D22C5" w:rsidRDefault="00CB4046" w:rsidP="00C1132C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innasekretär,</w:t>
            </w: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C1132C"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personalidirektor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3D22C5" w:rsidRDefault="00CB4046" w:rsidP="00CB4046">
            <w:pPr>
              <w:rPr>
                <w:bCs/>
                <w:sz w:val="20"/>
                <w:szCs w:val="20"/>
              </w:rPr>
            </w:pPr>
            <w:r w:rsidRPr="003D22C5">
              <w:rPr>
                <w:bCs/>
                <w:sz w:val="20"/>
                <w:szCs w:val="20"/>
              </w:rPr>
              <w:t>4.-6. november</w:t>
            </w:r>
          </w:p>
        </w:tc>
        <w:tc>
          <w:tcPr>
            <w:tcW w:w="405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Koostatakse memo eelnõu volikogu komisjonis ja volikogu istungil kaitsmiseks.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Personaliteenistus</w:t>
            </w:r>
          </w:p>
        </w:tc>
        <w:tc>
          <w:tcPr>
            <w:tcW w:w="2457" w:type="dxa"/>
          </w:tcPr>
          <w:p w:rsidR="00CB4046" w:rsidRPr="003D22C5" w:rsidRDefault="00C813BF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Linnapea nõunik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703EBD" w:rsidRDefault="00703EBD" w:rsidP="00CB4046">
            <w:pPr>
              <w:rPr>
                <w:bCs/>
                <w:color w:val="FF0000"/>
                <w:sz w:val="20"/>
                <w:szCs w:val="20"/>
              </w:rPr>
            </w:pPr>
            <w:r w:rsidRPr="00703EBD">
              <w:rPr>
                <w:bCs/>
                <w:color w:val="FF0000"/>
                <w:sz w:val="20"/>
                <w:szCs w:val="20"/>
              </w:rPr>
              <w:t>23</w:t>
            </w:r>
            <w:r w:rsidR="00CB4046" w:rsidRPr="00703EBD">
              <w:rPr>
                <w:bCs/>
                <w:color w:val="FF0000"/>
                <w:sz w:val="20"/>
                <w:szCs w:val="20"/>
              </w:rPr>
              <w:t>. november</w:t>
            </w:r>
          </w:p>
        </w:tc>
        <w:tc>
          <w:tcPr>
            <w:tcW w:w="4054" w:type="dxa"/>
          </w:tcPr>
          <w:p w:rsidR="00CB4046" w:rsidRPr="00703EBD" w:rsidRDefault="00CB4046" w:rsidP="00CB4046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  <w:r w:rsidRPr="00703EBD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>Tallinna Linnavolikogu otsuse eelnõu „Tallinna linna ametiasutuste struktuur ja teenistuskohtade koosseis alates 1.01. 2021“  kaitsmine volikogu õiguskomisjonis.</w:t>
            </w:r>
          </w:p>
        </w:tc>
        <w:tc>
          <w:tcPr>
            <w:tcW w:w="2174" w:type="dxa"/>
          </w:tcPr>
          <w:p w:rsidR="00CB4046" w:rsidRPr="003D22C5" w:rsidRDefault="00E8741F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Personalidirektor</w:t>
            </w:r>
          </w:p>
        </w:tc>
        <w:tc>
          <w:tcPr>
            <w:tcW w:w="2457" w:type="dxa"/>
          </w:tcPr>
          <w:p w:rsidR="00CB4046" w:rsidRPr="003D22C5" w:rsidRDefault="00E8741F" w:rsidP="00E8741F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CB4046" w:rsidRPr="003D22C5">
              <w:rPr>
                <w:rFonts w:ascii="Calibri" w:eastAsia="Calibri" w:hAnsi="Calibri" w:cs="Calibri"/>
                <w:sz w:val="20"/>
                <w:szCs w:val="20"/>
              </w:rPr>
              <w:t xml:space="preserve">innasekretär, </w:t>
            </w:r>
            <w:r w:rsidRPr="003D22C5">
              <w:rPr>
                <w:rFonts w:ascii="Calibri" w:eastAsia="Calibri" w:hAnsi="Calibri" w:cs="Calibri"/>
                <w:sz w:val="20"/>
                <w:szCs w:val="20"/>
              </w:rPr>
              <w:t>volikogu kantselei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AF7D61" w:rsidRDefault="00CB4046" w:rsidP="00CB404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2</w:t>
            </w:r>
            <w:r w:rsidR="0049512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  <w:r w:rsidRPr="00AF7D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. november</w:t>
            </w:r>
          </w:p>
          <w:p w:rsidR="00CB4046" w:rsidRPr="00AF7D61" w:rsidRDefault="00CB4046" w:rsidP="00CB4046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054" w:type="dxa"/>
          </w:tcPr>
          <w:p w:rsidR="00CB4046" w:rsidRPr="00AF7D61" w:rsidRDefault="00CB4046" w:rsidP="00CB4046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u w:val="single"/>
              </w:rPr>
              <w:t>Linnavolikogu</w:t>
            </w:r>
            <w:r w:rsidRPr="00AF7D61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u w:val="single"/>
              </w:rPr>
              <w:t>s</w:t>
            </w:r>
            <w:r w:rsidRPr="00AF7D61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 LVK otsuse „Tallinna linna ametiasutuste struktuur ja teenistuskohtade koosseis alates 1. 01.2021“ vastuvõtmine.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Linnapea</w:t>
            </w:r>
          </w:p>
        </w:tc>
        <w:tc>
          <w:tcPr>
            <w:tcW w:w="2457" w:type="dxa"/>
          </w:tcPr>
          <w:p w:rsidR="00CB4046" w:rsidRPr="003D22C5" w:rsidRDefault="00C1132C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Personalidirektor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AF7D61" w:rsidRDefault="00CB4046" w:rsidP="004951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2. </w:t>
            </w:r>
            <w:r w:rsidR="0049512D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dets</w:t>
            </w:r>
            <w:r w:rsidRPr="00AF7D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ember</w:t>
            </w:r>
          </w:p>
        </w:tc>
        <w:tc>
          <w:tcPr>
            <w:tcW w:w="4054" w:type="dxa"/>
          </w:tcPr>
          <w:p w:rsidR="00CB4046" w:rsidRPr="00AF7D61" w:rsidRDefault="00CB4046" w:rsidP="00CB4046">
            <w:pPr>
              <w:rPr>
                <w:bCs/>
                <w:color w:val="FF0000"/>
                <w:sz w:val="20"/>
                <w:szCs w:val="20"/>
              </w:rPr>
            </w:pPr>
            <w:r w:rsidRPr="00AF7D61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  <w:t>LV istungil</w:t>
            </w:r>
            <w:r w:rsidRPr="00AF7D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võetakse vastu </w:t>
            </w:r>
            <w:r w:rsidRPr="00AF7D61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LV korraldus „Tallinna linna ametiasutuste teenistuskohtade koosseis ja palgavahemikud“ 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Linnapea</w:t>
            </w:r>
          </w:p>
        </w:tc>
        <w:tc>
          <w:tcPr>
            <w:tcW w:w="2457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sz w:val="20"/>
                <w:szCs w:val="20"/>
              </w:rPr>
              <w:t>Linnasekretär</w:t>
            </w: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="00C1132C"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personalidirektor</w:t>
            </w:r>
          </w:p>
        </w:tc>
      </w:tr>
      <w:tr w:rsidR="003D22C5" w:rsidRPr="003D22C5" w:rsidTr="00E8741F">
        <w:tc>
          <w:tcPr>
            <w:tcW w:w="1521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26. november-31. detsember</w:t>
            </w:r>
          </w:p>
        </w:tc>
        <w:tc>
          <w:tcPr>
            <w:tcW w:w="405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1.01.2021 jõustuvate struktuuri- ja koosseisumuudatuste vormistamine.</w:t>
            </w:r>
          </w:p>
        </w:tc>
        <w:tc>
          <w:tcPr>
            <w:tcW w:w="2174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Ametiasutused</w:t>
            </w:r>
          </w:p>
        </w:tc>
        <w:tc>
          <w:tcPr>
            <w:tcW w:w="2457" w:type="dxa"/>
          </w:tcPr>
          <w:p w:rsidR="00CB4046" w:rsidRPr="003D22C5" w:rsidRDefault="00CB4046" w:rsidP="00CB40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D22C5">
              <w:rPr>
                <w:rFonts w:ascii="Calibri" w:eastAsia="Calibri" w:hAnsi="Calibri" w:cs="Calibri"/>
                <w:bCs/>
                <w:sz w:val="20"/>
                <w:szCs w:val="20"/>
              </w:rPr>
              <w:t>Personaliteenistus</w:t>
            </w:r>
          </w:p>
        </w:tc>
      </w:tr>
    </w:tbl>
    <w:p w:rsidR="00685E7D" w:rsidRPr="003D22C5" w:rsidRDefault="00685E7D">
      <w:pPr>
        <w:rPr>
          <w:sz w:val="20"/>
          <w:szCs w:val="20"/>
        </w:rPr>
      </w:pPr>
    </w:p>
    <w:p w:rsidR="00787D83" w:rsidRPr="003D22C5" w:rsidRDefault="00787D83" w:rsidP="003745BA">
      <w:pPr>
        <w:spacing w:after="0" w:line="240" w:lineRule="auto"/>
        <w:rPr>
          <w:sz w:val="20"/>
          <w:szCs w:val="20"/>
        </w:rPr>
      </w:pPr>
    </w:p>
    <w:p w:rsidR="003D22C5" w:rsidRDefault="003D22C5" w:rsidP="003745BA">
      <w:pPr>
        <w:spacing w:after="0" w:line="240" w:lineRule="auto"/>
        <w:rPr>
          <w:sz w:val="20"/>
          <w:szCs w:val="20"/>
        </w:rPr>
      </w:pPr>
    </w:p>
    <w:p w:rsidR="003D22C5" w:rsidRDefault="00AE1BCE" w:rsidP="003745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jakava k</w:t>
      </w:r>
      <w:r w:rsidR="00ED4A62" w:rsidRPr="003D22C5">
        <w:rPr>
          <w:sz w:val="20"/>
          <w:szCs w:val="20"/>
        </w:rPr>
        <w:t>oosta</w:t>
      </w:r>
      <w:r w:rsidR="003D22C5">
        <w:rPr>
          <w:sz w:val="20"/>
          <w:szCs w:val="20"/>
        </w:rPr>
        <w:t xml:space="preserve">ja: </w:t>
      </w:r>
      <w:r>
        <w:rPr>
          <w:sz w:val="20"/>
          <w:szCs w:val="20"/>
        </w:rPr>
        <w:t>Personaliteenistus koostöös abilinnapea Aivar Riisaluga ja linna finantsteenistusega</w:t>
      </w:r>
    </w:p>
    <w:p w:rsidR="00ED4A62" w:rsidRPr="003D22C5" w:rsidRDefault="00787D83" w:rsidP="003745BA">
      <w:pPr>
        <w:spacing w:after="0" w:line="240" w:lineRule="auto"/>
        <w:rPr>
          <w:sz w:val="20"/>
          <w:szCs w:val="20"/>
        </w:rPr>
      </w:pPr>
      <w:r w:rsidRPr="003D22C5">
        <w:rPr>
          <w:sz w:val="20"/>
          <w:szCs w:val="20"/>
        </w:rPr>
        <w:t>Aluseks on võetud linna eelarve planeerimise ajakava</w:t>
      </w:r>
    </w:p>
    <w:p w:rsidR="003745BA" w:rsidRPr="003D22C5" w:rsidRDefault="003D22C5" w:rsidP="003745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.03.</w:t>
      </w:r>
      <w:r w:rsidR="003745BA" w:rsidRPr="003D22C5">
        <w:rPr>
          <w:sz w:val="20"/>
          <w:szCs w:val="20"/>
        </w:rPr>
        <w:t>2020</w:t>
      </w:r>
    </w:p>
    <w:sectPr w:rsidR="003745BA" w:rsidRPr="003D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A1" w:rsidRDefault="009B56A1" w:rsidP="005C5A14">
      <w:pPr>
        <w:spacing w:after="0" w:line="240" w:lineRule="auto"/>
      </w:pPr>
      <w:r>
        <w:separator/>
      </w:r>
    </w:p>
  </w:endnote>
  <w:endnote w:type="continuationSeparator" w:id="0">
    <w:p w:rsidR="009B56A1" w:rsidRDefault="009B56A1" w:rsidP="005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A1" w:rsidRDefault="009B56A1" w:rsidP="005C5A14">
      <w:pPr>
        <w:spacing w:after="0" w:line="240" w:lineRule="auto"/>
      </w:pPr>
      <w:r>
        <w:separator/>
      </w:r>
    </w:p>
  </w:footnote>
  <w:footnote w:type="continuationSeparator" w:id="0">
    <w:p w:rsidR="009B56A1" w:rsidRDefault="009B56A1" w:rsidP="005C5A14">
      <w:pPr>
        <w:spacing w:after="0" w:line="240" w:lineRule="auto"/>
      </w:pPr>
      <w:r>
        <w:continuationSeparator/>
      </w:r>
    </w:p>
  </w:footnote>
  <w:footnote w:id="1">
    <w:p w:rsidR="00541FE5" w:rsidRDefault="00541FE5">
      <w:pPr>
        <w:pStyle w:val="FootnoteText"/>
      </w:pPr>
      <w:r>
        <w:rPr>
          <w:rStyle w:val="FootnoteReference"/>
        </w:rPr>
        <w:footnoteRef/>
      </w:r>
      <w:r w:rsidR="00AE1BCE">
        <w:t xml:space="preserve"> Personalivajadus sisaldab </w:t>
      </w:r>
      <w:r w:rsidR="00AE1BCE" w:rsidRPr="005C5A14">
        <w:rPr>
          <w:rFonts w:ascii="Calibri" w:eastAsia="Calibri" w:hAnsi="Calibri" w:cs="Calibri"/>
        </w:rPr>
        <w:t>uu</w:t>
      </w:r>
      <w:r w:rsidR="00AE1BCE">
        <w:rPr>
          <w:rFonts w:ascii="Calibri" w:eastAsia="Calibri" w:hAnsi="Calibri" w:cs="Calibri"/>
        </w:rPr>
        <w:t>te ametikohtade taotlusi</w:t>
      </w:r>
      <w:r w:rsidR="00AE1BCE" w:rsidRPr="005C5A14">
        <w:rPr>
          <w:rFonts w:ascii="Calibri" w:eastAsia="Calibri" w:hAnsi="Calibri" w:cs="Calibri"/>
        </w:rPr>
        <w:t xml:space="preserve"> ja palga</w:t>
      </w:r>
      <w:r w:rsidR="00AE1BCE">
        <w:rPr>
          <w:rFonts w:ascii="Calibri" w:eastAsia="Calibri" w:hAnsi="Calibri" w:cs="Calibri"/>
        </w:rPr>
        <w:t>korrektsiooni ettepanekuid. Personalikulu suurendamist 2021.aastks ei kavandata. Muudatused saavad toimuda sisemiste ümberkorralduste arvelt kas asutuse siseselt või asutuste vahelisel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7F6"/>
    <w:multiLevelType w:val="hybridMultilevel"/>
    <w:tmpl w:val="E850D59C"/>
    <w:lvl w:ilvl="0" w:tplc="28C8F3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903"/>
    <w:multiLevelType w:val="hybridMultilevel"/>
    <w:tmpl w:val="7A50CD24"/>
    <w:lvl w:ilvl="0" w:tplc="3E00D6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36B"/>
    <w:multiLevelType w:val="hybridMultilevel"/>
    <w:tmpl w:val="BDBC55DE"/>
    <w:lvl w:ilvl="0" w:tplc="042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B881D69"/>
    <w:multiLevelType w:val="hybridMultilevel"/>
    <w:tmpl w:val="ECBEC62E"/>
    <w:lvl w:ilvl="0" w:tplc="99EA3D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C"/>
    <w:rsid w:val="00003E1C"/>
    <w:rsid w:val="000348C9"/>
    <w:rsid w:val="000731E1"/>
    <w:rsid w:val="000808BD"/>
    <w:rsid w:val="000A05C4"/>
    <w:rsid w:val="000A5640"/>
    <w:rsid w:val="001023C1"/>
    <w:rsid w:val="00146CC6"/>
    <w:rsid w:val="0015017C"/>
    <w:rsid w:val="00170D40"/>
    <w:rsid w:val="001A3A5A"/>
    <w:rsid w:val="001E567D"/>
    <w:rsid w:val="002066F2"/>
    <w:rsid w:val="002317A3"/>
    <w:rsid w:val="002318EA"/>
    <w:rsid w:val="00234DD2"/>
    <w:rsid w:val="00250CAD"/>
    <w:rsid w:val="00254A1B"/>
    <w:rsid w:val="0035680F"/>
    <w:rsid w:val="00373BE5"/>
    <w:rsid w:val="003745BA"/>
    <w:rsid w:val="00387F74"/>
    <w:rsid w:val="003D22C5"/>
    <w:rsid w:val="003D7ADD"/>
    <w:rsid w:val="003F2700"/>
    <w:rsid w:val="0041739F"/>
    <w:rsid w:val="00430337"/>
    <w:rsid w:val="00440210"/>
    <w:rsid w:val="004455B8"/>
    <w:rsid w:val="0048724E"/>
    <w:rsid w:val="00493293"/>
    <w:rsid w:val="0049512D"/>
    <w:rsid w:val="004C6A7B"/>
    <w:rsid w:val="004F6D2B"/>
    <w:rsid w:val="005322FF"/>
    <w:rsid w:val="00536EE4"/>
    <w:rsid w:val="00541FE5"/>
    <w:rsid w:val="005C5A14"/>
    <w:rsid w:val="005E2272"/>
    <w:rsid w:val="005F1A32"/>
    <w:rsid w:val="005F6A1E"/>
    <w:rsid w:val="00607D36"/>
    <w:rsid w:val="00662D2A"/>
    <w:rsid w:val="00674111"/>
    <w:rsid w:val="00685E7D"/>
    <w:rsid w:val="00703EBD"/>
    <w:rsid w:val="007222B3"/>
    <w:rsid w:val="0072640D"/>
    <w:rsid w:val="0077476B"/>
    <w:rsid w:val="0077513A"/>
    <w:rsid w:val="00782C60"/>
    <w:rsid w:val="00787D83"/>
    <w:rsid w:val="007B5404"/>
    <w:rsid w:val="007C7A8D"/>
    <w:rsid w:val="007E1929"/>
    <w:rsid w:val="007F277C"/>
    <w:rsid w:val="007F37B8"/>
    <w:rsid w:val="00803B0F"/>
    <w:rsid w:val="00817D78"/>
    <w:rsid w:val="00853320"/>
    <w:rsid w:val="00867BBC"/>
    <w:rsid w:val="00872AA3"/>
    <w:rsid w:val="00890BF0"/>
    <w:rsid w:val="00891D42"/>
    <w:rsid w:val="008A2D40"/>
    <w:rsid w:val="008B0A98"/>
    <w:rsid w:val="008C68B7"/>
    <w:rsid w:val="008D1802"/>
    <w:rsid w:val="008E0378"/>
    <w:rsid w:val="008E24EA"/>
    <w:rsid w:val="00923F31"/>
    <w:rsid w:val="0094421B"/>
    <w:rsid w:val="009822CC"/>
    <w:rsid w:val="009A5069"/>
    <w:rsid w:val="009B55B5"/>
    <w:rsid w:val="009B56A1"/>
    <w:rsid w:val="00A257F5"/>
    <w:rsid w:val="00A61C18"/>
    <w:rsid w:val="00A63560"/>
    <w:rsid w:val="00A907FA"/>
    <w:rsid w:val="00AE1BCE"/>
    <w:rsid w:val="00AF116D"/>
    <w:rsid w:val="00AF6BBD"/>
    <w:rsid w:val="00AF7D61"/>
    <w:rsid w:val="00B1448C"/>
    <w:rsid w:val="00B372AB"/>
    <w:rsid w:val="00B70C73"/>
    <w:rsid w:val="00B95B06"/>
    <w:rsid w:val="00BA16D3"/>
    <w:rsid w:val="00BB0EB5"/>
    <w:rsid w:val="00BB3912"/>
    <w:rsid w:val="00BC1602"/>
    <w:rsid w:val="00C069BF"/>
    <w:rsid w:val="00C1132C"/>
    <w:rsid w:val="00C16D30"/>
    <w:rsid w:val="00C30927"/>
    <w:rsid w:val="00C378CC"/>
    <w:rsid w:val="00C41392"/>
    <w:rsid w:val="00C813BF"/>
    <w:rsid w:val="00C8265A"/>
    <w:rsid w:val="00CA0822"/>
    <w:rsid w:val="00CB4046"/>
    <w:rsid w:val="00CC408B"/>
    <w:rsid w:val="00D04A68"/>
    <w:rsid w:val="00D05E0E"/>
    <w:rsid w:val="00D1074D"/>
    <w:rsid w:val="00D25742"/>
    <w:rsid w:val="00D305F7"/>
    <w:rsid w:val="00D761E2"/>
    <w:rsid w:val="00DB6F71"/>
    <w:rsid w:val="00E02429"/>
    <w:rsid w:val="00E22AAF"/>
    <w:rsid w:val="00E7052E"/>
    <w:rsid w:val="00E74475"/>
    <w:rsid w:val="00E811C0"/>
    <w:rsid w:val="00E8741F"/>
    <w:rsid w:val="00ED4A62"/>
    <w:rsid w:val="00EF164D"/>
    <w:rsid w:val="00EF41FD"/>
    <w:rsid w:val="00F360B1"/>
    <w:rsid w:val="00F46628"/>
    <w:rsid w:val="00F508CC"/>
    <w:rsid w:val="00F70820"/>
    <w:rsid w:val="00F728E9"/>
    <w:rsid w:val="00F75935"/>
    <w:rsid w:val="00FA6197"/>
    <w:rsid w:val="00FD0343"/>
    <w:rsid w:val="00FD65B1"/>
    <w:rsid w:val="00FF1D94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26E7"/>
  <w15:chartTrackingRefBased/>
  <w15:docId w15:val="{CD42F9D8-8168-480D-A119-6BA96566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D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D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E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6D1A-1FC3-4C19-8BF5-05821A9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Rehkalt</dc:creator>
  <cp:keywords/>
  <dc:description/>
  <cp:lastModifiedBy>Maarja Valler</cp:lastModifiedBy>
  <cp:revision>5</cp:revision>
  <cp:lastPrinted>2020-06-15T10:13:00Z</cp:lastPrinted>
  <dcterms:created xsi:type="dcterms:W3CDTF">2020-06-17T08:15:00Z</dcterms:created>
  <dcterms:modified xsi:type="dcterms:W3CDTF">2020-07-09T07:18:00Z</dcterms:modified>
</cp:coreProperties>
</file>